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УМЕНЬШЕНИИ ИСПОЛНИТЕЛЬСКОГО СБОР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меньшение сбора возможно не более чем на одну четверть. Для полного освобождения необходимы обстоятельства, исключающие гражданско-правовую ответственность; обычная нехватка денег или добровольное погашение после срока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от взыскания / уменьшить / отсрочить исполнительский сбор в заявленном объём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или изменить соответствующее постановление прист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злишне взысканную сумму — при налич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решение сторонам производ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меньшении исполнительского сбор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